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A5" w:rsidRPr="00F22238" w:rsidRDefault="001A59B8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ruby>
          <w:rubyPr>
            <w:rubyAlign w:val="distributeSpace"/>
            <w:hps w:val="10"/>
            <w:hpsRaise w:val="44"/>
            <w:hpsBaseText w:val="44"/>
            <w:lid w:val="ja-JP"/>
          </w:rubyPr>
          <w:rt>
            <w:r w:rsidR="001A59B8" w:rsidRPr="001A59B8">
              <w:rPr>
                <w:rFonts w:ascii="ＭＳ ゴシック" w:eastAsia="ＭＳ ゴシック" w:hAnsi="ＭＳ ゴシック"/>
                <w:b/>
                <w:sz w:val="10"/>
                <w:szCs w:val="44"/>
              </w:rPr>
              <w:t>じりつ</w:t>
            </w:r>
          </w:rt>
          <w:rubyBase>
            <w:r w:rsidR="001A59B8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b/>
          <w:sz w:val="44"/>
          <w:szCs w:val="44"/>
        </w:rPr>
        <w:ruby>
          <w:rubyPr>
            <w:rubyAlign w:val="distributeSpace"/>
            <w:hps w:val="10"/>
            <w:hpsRaise w:val="44"/>
            <w:hpsBaseText w:val="44"/>
            <w:lid w:val="ja-JP"/>
          </w:rubyPr>
          <w:rt>
            <w:r w:rsidR="001A59B8" w:rsidRPr="001A59B8">
              <w:rPr>
                <w:rFonts w:ascii="ＭＳ ゴシック" w:eastAsia="ＭＳ ゴシック" w:hAnsi="ＭＳ ゴシック"/>
                <w:b/>
                <w:sz w:val="10"/>
                <w:szCs w:val="44"/>
              </w:rPr>
              <w:t>せいかつ</w:t>
            </w:r>
          </w:rt>
          <w:rubyBase>
            <w:r w:rsidR="001A59B8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生活</w:t>
            </w:r>
          </w:rubyBase>
        </w:ruby>
      </w:r>
      <w:r w:rsidR="006568FC" w:rsidRPr="00F22238">
        <w:rPr>
          <w:rFonts w:asciiTheme="majorEastAsia" w:eastAsiaTheme="majorEastAsia" w:hAnsiTheme="majorEastAsia"/>
          <w:b/>
          <w:sz w:val="44"/>
          <w:szCs w:val="44"/>
        </w:rPr>
        <w:t>センターこねくと</w:t>
      </w:r>
    </w:p>
    <w:p w:rsidR="00B90315" w:rsidRPr="006568FC" w:rsidRDefault="001A59B8" w:rsidP="00B90315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3DEE28" wp14:editId="2BE6673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753225" cy="1533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0315" w:rsidRPr="00131F8C" w:rsidRDefault="007C4167" w:rsidP="00B9031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31F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31F8C" w:rsidRPr="00131F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B90315" w:rsidRPr="00131F8C" w:rsidRDefault="007C4167" w:rsidP="00FF0C4D">
                            <w:pPr>
                              <w:ind w:firstLineChars="300" w:firstLine="186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ょうき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長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131F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FF0C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オンライ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DEE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75pt;width:531.75pt;height:12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" filled="f" stroked="f">
                <v:textbox inset="5.85pt,.7pt,5.85pt,.7pt">
                  <w:txbxContent>
                    <w:p w:rsidR="00B90315" w:rsidRPr="00131F8C" w:rsidRDefault="007C4167" w:rsidP="00B9031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Pr="00131F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りつ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 w:rsidR="00131F8C" w:rsidRPr="00131F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B90315" w:rsidRPr="00131F8C" w:rsidRDefault="007C4167" w:rsidP="00FF0C4D">
                      <w:pPr>
                        <w:ind w:firstLineChars="300" w:firstLine="1867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ょうき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ざ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rubyBase>
                        </w:ruby>
                      </w:r>
                      <w:r w:rsidRPr="00131F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んない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</w:t>
                            </w:r>
                          </w:rubyBase>
                        </w:ruby>
                      </w:r>
                      <w:r w:rsidR="00FF0C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オンライン）</w:t>
                      </w:r>
                    </w:p>
                  </w:txbxContent>
                </v:textbox>
              </v:shape>
            </w:pict>
          </mc:Fallback>
        </mc:AlternateContent>
      </w:r>
    </w:p>
    <w:p w:rsidR="00F22238" w:rsidRDefault="00F22238">
      <w:pPr>
        <w:rPr>
          <w:rFonts w:ascii="HGP創英角ﾎﾟｯﾌﾟ体" w:eastAsia="HGP創英角ﾎﾟｯﾌﾟ体" w:hAnsi="HGP創英角ﾎﾟｯﾌﾟ体"/>
          <w:sz w:val="56"/>
          <w:szCs w:val="56"/>
        </w:rPr>
      </w:pPr>
    </w:p>
    <w:p w:rsidR="001A59B8" w:rsidRDefault="001A59B8" w:rsidP="007C4167">
      <w:pPr>
        <w:ind w:right="414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22238" w:rsidRPr="00870F39" w:rsidRDefault="00F22238" w:rsidP="007C4167">
      <w:pPr>
        <w:spacing w:line="400" w:lineRule="exact"/>
        <w:ind w:leftChars="100" w:left="210" w:right="414"/>
        <w:rPr>
          <w:rFonts w:ascii="AR P丸ゴシック体M" w:eastAsia="AR P丸ゴシック体M" w:hAnsi="HGP創英角ﾎﾟｯﾌﾟ体"/>
          <w:b/>
          <w:sz w:val="24"/>
          <w:szCs w:val="24"/>
        </w:rPr>
      </w:pP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コロナ</w:t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か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禍</w:t>
            </w:r>
          </w:rubyBase>
        </w:ruby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で</w:t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たいめん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対面</w:t>
            </w:r>
          </w:rubyBase>
        </w:ruby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で</w:t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おこな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行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うことが</w:t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むずか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難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しいため、この</w:t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たび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度</w:t>
            </w:r>
          </w:rubyBase>
        </w:ruby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、</w:t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じりつ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自立</w:t>
            </w:r>
          </w:rubyBase>
        </w:ruby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せいかつ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生活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センターこねくとでは</w:t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じりつ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自立</w:t>
            </w:r>
          </w:rubyBase>
        </w:ruby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せいかつ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生活</w:t>
            </w:r>
          </w:rubyBase>
        </w:ruby>
      </w:r>
      <w:r w:rsidR="0055587F">
        <w:rPr>
          <w:rFonts w:ascii="AR P丸ゴシック体M" w:eastAsia="AR P丸ゴシック体M" w:hAnsi="HGP創英角ﾎﾟｯﾌﾟ体" w:hint="eastAsia"/>
          <w:b/>
          <w:sz w:val="24"/>
          <w:szCs w:val="24"/>
        </w:rPr>
        <w:t>プ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ログラム</w:t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ちょうき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長期</w:t>
            </w:r>
          </w:rubyBase>
        </w:ruby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こうざ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講座</w:t>
            </w:r>
          </w:rubyBase>
        </w:ruby>
      </w:r>
      <w:r w:rsidR="001C0872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をオンラインで</w:t>
      </w:r>
      <w:r w:rsidR="000A1601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かいさい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開催</w:t>
            </w:r>
          </w:rubyBase>
        </w:ruby>
      </w:r>
      <w:r w:rsidR="001C0872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いたします。</w:t>
      </w:r>
    </w:p>
    <w:p w:rsidR="00120318" w:rsidRPr="00870F39" w:rsidRDefault="000A1601" w:rsidP="007C4167">
      <w:pPr>
        <w:spacing w:line="400" w:lineRule="exact"/>
        <w:ind w:leftChars="100" w:left="21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じりつ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自立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せいかつ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生活</w:t>
            </w:r>
          </w:rubyBase>
        </w:ruby>
      </w:r>
      <w:r w:rsidR="0012031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プログラムとは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じりつ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自立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せいかつ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生活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に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ひつよう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必要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な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しゃかい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社会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しげん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資源</w:t>
            </w:r>
          </w:rubyBase>
        </w:ruby>
      </w:r>
      <w:r w:rsidR="00285160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、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せいど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制度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、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かいじょしゃ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介助者</w:t>
            </w:r>
          </w:rubyBase>
        </w:ruby>
      </w:r>
      <w:r w:rsidR="00285160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との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かか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関</w:t>
            </w:r>
          </w:rubyBase>
        </w:ruby>
      </w:r>
      <w:r w:rsidR="00285160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わり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かた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方</w:t>
            </w:r>
          </w:rubyBase>
        </w:ruby>
      </w:r>
      <w:r w:rsidR="00285160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やノウハウなどを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じっさい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実際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に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ちいき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地域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で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せいかつ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生活</w:t>
            </w:r>
          </w:rubyBase>
        </w:ruby>
      </w:r>
      <w:r w:rsidR="00285160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している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せんぱい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先輩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しょうがいしゃ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障害者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と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いっしょ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一緒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に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がくしゅう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学習</w:t>
            </w:r>
          </w:rubyBase>
        </w:ruby>
      </w:r>
      <w:r w:rsidR="00285160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することが</w:t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10"/>
                <w:szCs w:val="24"/>
              </w:rPr>
              <w:t>でき</w:t>
            </w:r>
          </w:rt>
          <w:rubyBase>
            <w:r w:rsidR="000A1601" w:rsidRPr="00870F39">
              <w:rPr>
                <w:rFonts w:ascii="AR P丸ゴシック体M" w:eastAsia="AR P丸ゴシック体M" w:hAnsi="HGP創英角ﾎﾟｯﾌﾟ体" w:hint="eastAsia"/>
                <w:b/>
                <w:sz w:val="24"/>
                <w:szCs w:val="24"/>
              </w:rPr>
              <w:t>出来</w:t>
            </w:r>
          </w:rubyBase>
        </w:ruby>
      </w:r>
      <w:r w:rsidR="00285160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るプログラムになっています。</w:t>
      </w:r>
    </w:p>
    <w:p w:rsidR="001A59B8" w:rsidRPr="00870F39" w:rsidRDefault="001A59B8" w:rsidP="000755C0">
      <w:pPr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</w:p>
    <w:p w:rsidR="001A59B8" w:rsidRPr="00870F39" w:rsidRDefault="00870F39" w:rsidP="00E15876">
      <w:pPr>
        <w:spacing w:line="380" w:lineRule="exact"/>
        <w:ind w:leftChars="67" w:left="141" w:right="130" w:firstLineChars="115" w:firstLine="276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にち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日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じ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時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：</w:t>
      </w:r>
      <w:r w:rsidR="00AD62F6">
        <w:rPr>
          <w:rFonts w:ascii="AR P丸ゴシック体M" w:eastAsia="AR P丸ゴシック体M" w:hAnsi="HGP創英角ﾎﾟｯﾌﾟ体" w:hint="eastAsia"/>
          <w:b/>
          <w:sz w:val="24"/>
          <w:szCs w:val="24"/>
        </w:rPr>
        <w:t>2021</w:t>
      </w:r>
      <w:r w:rsidR="00BE2E00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E2E00" w:rsidRPr="00BE2E00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ねん</w:t>
            </w:r>
          </w:rt>
          <w:rubyBase>
            <w:r w:rsidR="00BE2E00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年</w:t>
            </w:r>
          </w:rubyBase>
        </w:ruby>
      </w:r>
      <w:r w:rsidR="00481677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６</w:t>
      </w:r>
      <w:r w:rsidR="00BE2E00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E2E00" w:rsidRPr="00BE2E00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がつ</w:t>
            </w:r>
          </w:rt>
          <w:rubyBase>
            <w:r w:rsidR="00BE2E00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月</w:t>
            </w:r>
          </w:rubyBase>
        </w:ruby>
      </w:r>
      <w:r w:rsidR="00481677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５</w:t>
      </w:r>
      <w:r w:rsidR="00BE2E00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E2E00" w:rsidRPr="00BE2E00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にち</w:t>
            </w:r>
          </w:rt>
          <w:rubyBase>
            <w:r w:rsidR="00BE2E00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日</w:t>
            </w:r>
          </w:rubyBase>
        </w:ruby>
      </w:r>
      <w:r w:rsidR="006E4FBA">
        <w:rPr>
          <w:rFonts w:ascii="AR P丸ゴシック体M" w:eastAsia="AR P丸ゴシック体M" w:hAnsi="HGP創英角ﾎﾟｯﾌﾟ体" w:hint="eastAsia"/>
          <w:b/>
          <w:sz w:val="24"/>
          <w:szCs w:val="24"/>
        </w:rPr>
        <w:t>(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ど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土</w:t>
            </w:r>
          </w:rubyBase>
        </w:ruby>
      </w:r>
      <w:r w:rsidR="006E4FBA">
        <w:rPr>
          <w:rFonts w:ascii="AR P丸ゴシック体M" w:eastAsia="AR P丸ゴシック体M" w:hAnsi="HGP創英角ﾎﾟｯﾌﾟ体" w:hint="eastAsia"/>
          <w:b/>
          <w:sz w:val="24"/>
          <w:szCs w:val="24"/>
        </w:rPr>
        <w:t>)</w:t>
      </w:r>
      <w:r w:rsidR="00AD62F6">
        <w:rPr>
          <w:rFonts w:ascii="AR P丸ゴシック体M" w:eastAsia="AR P丸ゴシック体M" w:hAnsi="HGP創英角ﾎﾟｯﾌﾟ体" w:hint="eastAsia"/>
          <w:b/>
          <w:sz w:val="24"/>
          <w:szCs w:val="24"/>
        </w:rPr>
        <w:t>～</w:t>
      </w:r>
      <w:r w:rsidR="00B04A2B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８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がつ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月</w:t>
            </w:r>
          </w:rubyBase>
        </w:ruby>
      </w:r>
      <w:r w:rsidR="00B04A2B" w:rsidRPr="00420EB3">
        <w:rPr>
          <w:rFonts w:ascii="AR P丸ゴシック体M" w:eastAsia="AR P丸ゴシック体M" w:hAnsi="ＭＳ 明朝" w:cs="ＭＳ 明朝" w:hint="eastAsia"/>
          <w:b/>
          <w:sz w:val="24"/>
          <w:szCs w:val="24"/>
        </w:rPr>
        <w:t>１４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にち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日</w:t>
            </w:r>
          </w:rubyBase>
        </w:ruby>
      </w:r>
      <w:r w:rsidR="00BE2E00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（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ど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土</w:t>
            </w:r>
          </w:rubyBase>
        </w:ruby>
      </w:r>
      <w:r w:rsidR="00AD62F6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）10:00</w:t>
      </w:r>
      <w:r w:rsidR="00BE2E00">
        <w:rPr>
          <w:rFonts w:ascii="AR P丸ゴシック体M" w:eastAsia="AR P丸ゴシック体M" w:hAnsi="HGP創英角ﾎﾟｯﾌﾟ体" w:hint="eastAsia"/>
          <w:b/>
          <w:sz w:val="24"/>
          <w:szCs w:val="24"/>
        </w:rPr>
        <w:t>～</w:t>
      </w:r>
      <w:r w:rsidR="00AD62F6">
        <w:rPr>
          <w:rFonts w:ascii="AR P丸ゴシック体M" w:eastAsia="AR P丸ゴシック体M" w:hAnsi="HGP創英角ﾎﾟｯﾌﾟ体" w:hint="eastAsia"/>
          <w:b/>
          <w:sz w:val="24"/>
          <w:szCs w:val="24"/>
        </w:rPr>
        <w:t>12:00</w:t>
      </w:r>
      <w:r w:rsidR="00BE2E00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（</w:t>
      </w:r>
      <w:r w:rsidR="00924741">
        <w:rPr>
          <w:rFonts w:ascii="AR P丸ゴシック体M" w:eastAsia="AR P丸ゴシック体M" w:hAnsi="HGP創英角ﾎﾟｯﾌﾟ体"/>
          <w:b/>
          <w:sz w:val="24"/>
          <w:szCs w:val="24"/>
        </w:rPr>
        <w:t>プログラムによって</w:t>
      </w:r>
      <w:r w:rsidR="00924741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924741" w:rsidRPr="00924741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こと</w:t>
            </w:r>
          </w:rt>
          <w:rubyBase>
            <w:r w:rsidR="00924741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異</w:t>
            </w:r>
          </w:rubyBase>
        </w:ruby>
      </w:r>
      <w:r w:rsidR="00924741">
        <w:rPr>
          <w:rFonts w:ascii="AR P丸ゴシック体M" w:eastAsia="AR P丸ゴシック体M" w:hAnsi="HGP創英角ﾎﾟｯﾌﾟ体"/>
          <w:b/>
          <w:sz w:val="24"/>
          <w:szCs w:val="24"/>
        </w:rPr>
        <w:t>なります</w:t>
      </w:r>
      <w:r w:rsidR="00BE2E00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）</w:t>
      </w:r>
    </w:p>
    <w:p w:rsidR="001A59B8" w:rsidRPr="00870F39" w:rsidRDefault="00870F39" w:rsidP="006B49C4">
      <w:pPr>
        <w:spacing w:line="380" w:lineRule="exact"/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にっ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日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てい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程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：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べっし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別紙</w:t>
            </w:r>
          </w:rubyBase>
        </w:ruby>
      </w:r>
      <w:r w:rsidR="00F14CC3">
        <w:rPr>
          <w:rFonts w:ascii="AR P丸ゴシック体M" w:eastAsia="AR P丸ゴシック体M" w:hAnsi="HGP創英角ﾎﾟｯﾌﾟ体" w:hint="eastAsia"/>
          <w:b/>
          <w:sz w:val="24"/>
          <w:szCs w:val="24"/>
        </w:rPr>
        <w:t>を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さんしょう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参照</w:t>
            </w:r>
          </w:rubyBase>
        </w:ruby>
      </w:r>
      <w:r w:rsidR="006E4FBA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ください。</w:t>
      </w:r>
    </w:p>
    <w:p w:rsidR="001A59B8" w:rsidRPr="00870F39" w:rsidRDefault="000E6E9B" w:rsidP="006B49C4">
      <w:pPr>
        <w:spacing w:line="380" w:lineRule="exact"/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6350</wp:posOffset>
            </wp:positionV>
            <wp:extent cx="1654175" cy="1581150"/>
            <wp:effectExtent l="0" t="0" r="3175" b="0"/>
            <wp:wrapTight wrapText="bothSides">
              <wp:wrapPolygon edited="0">
                <wp:start x="0" y="0"/>
                <wp:lineTo x="0" y="21340"/>
                <wp:lineTo x="21393" y="21340"/>
                <wp:lineTo x="21393" y="0"/>
                <wp:lineTo x="0" y="0"/>
              </wp:wrapPolygon>
            </wp:wrapTight>
            <wp:docPr id="4" name="図 4" descr="掃除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掃除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F39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ば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場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</w:t>
      </w:r>
      <w:r w:rsidR="00870F39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しょ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所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：</w:t>
      </w:r>
      <w:r w:rsidR="00032E6B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ZOOM（オンライン</w:t>
      </w:r>
      <w:r w:rsidR="00870F39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かいぎ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会議</w:t>
            </w:r>
          </w:rubyBase>
        </w:ruby>
      </w:r>
      <w:r w:rsidR="00032E6B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システム）</w:t>
      </w:r>
    </w:p>
    <w:p w:rsidR="001A59B8" w:rsidRPr="00870F39" w:rsidRDefault="00870F39" w:rsidP="006B49C4">
      <w:pPr>
        <w:spacing w:line="380" w:lineRule="exact"/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てい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定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いん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員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：</w:t>
      </w:r>
      <w:r w:rsidR="002940C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3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にん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人</w:t>
            </w:r>
          </w:rubyBase>
        </w:ruby>
      </w:r>
      <w:r w:rsidR="002940C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（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おうぼしゃ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応募者</w:t>
            </w:r>
          </w:rubyBase>
        </w:ruby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たすう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多数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の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ばあい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場合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、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うけつけ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受付</w:t>
            </w:r>
          </w:rubyBase>
        </w:ruby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しゅうりょうご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終了後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に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せんこう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選考</w:t>
            </w:r>
          </w:rubyBase>
        </w:ruby>
      </w:r>
      <w:r w:rsidR="002940C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いたします）</w:t>
      </w:r>
    </w:p>
    <w:p w:rsidR="001A59B8" w:rsidRPr="00870F39" w:rsidRDefault="00870F39" w:rsidP="006B49C4">
      <w:pPr>
        <w:spacing w:line="380" w:lineRule="exact"/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たい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対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</w:t>
      </w:r>
      <w:r w:rsidR="008534DF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534DF" w:rsidRPr="008534DF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しょう</w:t>
            </w:r>
          </w:rt>
          <w:rubyBase>
            <w:r w:rsidR="008534DF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象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：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じりつ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自立</w:t>
            </w:r>
          </w:rubyBase>
        </w:ruby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せいかつ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生活</w:t>
            </w:r>
          </w:rubyBase>
        </w:ruby>
      </w: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に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きょうみ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興味</w:t>
            </w:r>
          </w:rubyBase>
        </w:ruby>
      </w:r>
      <w:r w:rsidR="0001564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がある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しょうがい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障害</w:t>
            </w:r>
          </w:rubyBase>
        </w:ruby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とうじしゃ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当事者</w:t>
            </w:r>
          </w:rubyBase>
        </w:ruby>
      </w:r>
    </w:p>
    <w:p w:rsidR="001A59B8" w:rsidRPr="00870F39" w:rsidRDefault="001A59B8" w:rsidP="006B49C4">
      <w:pPr>
        <w:spacing w:line="380" w:lineRule="exact"/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リーダー：</w:t>
      </w:r>
      <w:r w:rsidR="00870F39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はぎた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萩田</w:t>
            </w:r>
          </w:rubyBase>
        </w:ruby>
      </w:r>
      <w:r w:rsidR="00870F39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さゆり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小百合</w:t>
            </w:r>
          </w:rubyBase>
        </w:ruby>
      </w:r>
      <w:r w:rsidR="00F96027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（ＣＩＬこねくと・</w:t>
      </w:r>
      <w:r w:rsidR="00870F39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もとしせつ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元施設</w:t>
            </w:r>
          </w:rubyBase>
        </w:ruby>
      </w:r>
      <w:r w:rsidR="00870F39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にゅうしょしゃ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入所者</w:t>
            </w:r>
          </w:rubyBase>
        </w:ruby>
      </w:r>
      <w:r w:rsidR="00F96027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）</w:t>
      </w:r>
    </w:p>
    <w:p w:rsidR="00F96027" w:rsidRPr="00870F39" w:rsidRDefault="00F951F5" w:rsidP="00AD62F6">
      <w:pPr>
        <w:spacing w:line="380" w:lineRule="exact"/>
        <w:ind w:leftChars="200" w:left="420" w:right="130" w:firstLineChars="119" w:firstLine="286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    </w:t>
      </w:r>
      <w:r w:rsidR="00B04A2B"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</w:t>
      </w:r>
      <w:r w:rsidR="00870F39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かさはらけんじ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笠原賢二</w:t>
            </w:r>
          </w:rubyBase>
        </w:ruby>
      </w:r>
      <w:r w:rsidR="00F96027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（ＣＩＬこねくと</w:t>
      </w:r>
      <w:r w:rsidR="00870F39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だいひょう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代表</w:t>
            </w:r>
          </w:rubyBase>
        </w:ruby>
      </w:r>
      <w:r w:rsidR="00F96027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）</w:t>
      </w:r>
    </w:p>
    <w:p w:rsidR="001A59B8" w:rsidRPr="00870F39" w:rsidRDefault="00870F39" w:rsidP="006B49C4">
      <w:pPr>
        <w:spacing w:line="380" w:lineRule="exact"/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じゅこうりょう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受講料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：</w:t>
      </w:r>
      <w:r w:rsidR="00AD62F6">
        <w:rPr>
          <w:rFonts w:ascii="AR P丸ゴシック体M" w:eastAsia="AR P丸ゴシック体M" w:hAnsi="HGP創英角ﾎﾟｯﾌﾟ体" w:hint="eastAsia"/>
          <w:b/>
          <w:sz w:val="24"/>
          <w:szCs w:val="24"/>
        </w:rPr>
        <w:t>500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えん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円</w:t>
            </w:r>
          </w:rubyBase>
        </w:ruby>
      </w:r>
    </w:p>
    <w:p w:rsidR="001A59B8" w:rsidRPr="00870F39" w:rsidRDefault="00870F39" w:rsidP="006B49C4">
      <w:pPr>
        <w:spacing w:line="380" w:lineRule="exact"/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しめ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締</w:t>
            </w:r>
          </w:rubyBase>
        </w:ruby>
      </w:r>
      <w:r w:rsidR="00542F2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</w:t>
      </w: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70F39" w:rsidRPr="00870F39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きり</w:t>
            </w:r>
          </w:rt>
          <w:rubyBase>
            <w:r w:rsidR="00870F39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切</w:t>
            </w:r>
          </w:rubyBase>
        </w:ruby>
      </w:r>
      <w:r w:rsidR="001A59B8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：</w:t>
      </w:r>
      <w:r w:rsidR="00AD62F6">
        <w:rPr>
          <w:rFonts w:ascii="AR P丸ゴシック体M" w:eastAsia="AR P丸ゴシック体M" w:hAnsi="HGP創英角ﾎﾟｯﾌﾟ体" w:hint="eastAsia"/>
          <w:b/>
          <w:sz w:val="24"/>
          <w:szCs w:val="24"/>
        </w:rPr>
        <w:t>2021</w:t>
      </w:r>
      <w:bookmarkStart w:id="0" w:name="_GoBack"/>
      <w:bookmarkEnd w:id="0"/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ねん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年</w:t>
            </w:r>
          </w:rubyBase>
        </w:ruby>
      </w:r>
      <w:r w:rsidR="00AD62F6">
        <w:rPr>
          <w:rFonts w:ascii="AR P丸ゴシック体M" w:eastAsia="AR P丸ゴシック体M" w:hAnsi="HGP創英角ﾎﾟｯﾌﾟ体" w:hint="eastAsia"/>
          <w:b/>
          <w:sz w:val="24"/>
          <w:szCs w:val="24"/>
        </w:rPr>
        <w:t>5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がつ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月</w:t>
            </w:r>
          </w:rubyBase>
        </w:ruby>
      </w:r>
      <w:r w:rsidR="00AD62F6">
        <w:rPr>
          <w:rFonts w:ascii="AR P丸ゴシック体M" w:eastAsia="AR P丸ゴシック体M" w:hAnsi="HGP創英角ﾎﾟｯﾌﾟ体" w:hint="eastAsia"/>
          <w:b/>
          <w:sz w:val="24"/>
          <w:szCs w:val="24"/>
        </w:rPr>
        <w:t>27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にち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日</w:t>
            </w:r>
          </w:rubyBase>
        </w:ruby>
      </w:r>
      <w:r w:rsidR="00BE2E00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（</w:t>
      </w:r>
      <w:r w:rsidR="00F14CC3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14CC3" w:rsidRPr="00F14CC3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もく</w:t>
            </w:r>
          </w:rt>
          <w:rubyBase>
            <w:r w:rsidR="00F14CC3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木</w:t>
            </w:r>
          </w:rubyBase>
        </w:ruby>
      </w:r>
      <w:r w:rsidR="00BE2E00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）</w:t>
      </w:r>
    </w:p>
    <w:p w:rsidR="001A59B8" w:rsidRPr="00870F39" w:rsidRDefault="00BE2E00" w:rsidP="006B49C4">
      <w:pPr>
        <w:spacing w:line="380" w:lineRule="exact"/>
        <w:ind w:leftChars="200" w:left="420"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E2E00" w:rsidRPr="00BE2E00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もうし</w:t>
            </w:r>
          </w:rt>
          <w:rubyBase>
            <w:r w:rsidR="00BE2E00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申</w:t>
            </w:r>
          </w:rubyBase>
        </w:ruby>
      </w:r>
      <w:r w:rsidR="00542F2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</w:t>
      </w:r>
      <w:r w:rsidR="006B49C4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こみ</w:t>
            </w:r>
          </w:rt>
          <w:rubyBase>
            <w:r w:rsidR="006B49C4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込</w:t>
            </w:r>
          </w:rubyBase>
        </w:ruby>
      </w:r>
      <w:r w:rsidR="006B49C4">
        <w:rPr>
          <w:rFonts w:ascii="AR P丸ゴシック体M" w:eastAsia="AR P丸ゴシック体M" w:hAnsi="HGP創英角ﾎﾟｯﾌﾟ体" w:hint="eastAsia"/>
          <w:b/>
          <w:sz w:val="24"/>
          <w:szCs w:val="24"/>
        </w:rPr>
        <w:t>：</w:t>
      </w:r>
      <w:r w:rsidR="00542F2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 xml:space="preserve"> </w:t>
      </w:r>
      <w:r w:rsidR="006B49C4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さんか</w:t>
            </w:r>
          </w:rt>
          <w:rubyBase>
            <w:r w:rsidR="006B49C4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参加</w:t>
            </w:r>
          </w:rubyBase>
        </w:ruby>
      </w:r>
      <w:r w:rsidR="006B49C4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きぼうしゃ</w:t>
            </w:r>
          </w:rt>
          <w:rubyBase>
            <w:r w:rsidR="006B49C4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希望者</w:t>
            </w:r>
          </w:rubyBase>
        </w:ruby>
      </w:r>
      <w:r w:rsidR="00542F2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は、</w:t>
      </w:r>
      <w:r w:rsidR="006B49C4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でんわ</w:t>
            </w:r>
          </w:rt>
          <w:rubyBase>
            <w:r w:rsidR="006B49C4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電話</w:t>
            </w:r>
          </w:rubyBase>
        </w:ruby>
      </w:r>
      <w:r w:rsidR="00542F2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、FAX、Eメール、</w:t>
      </w:r>
      <w:r w:rsidR="006B49C4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ゆうそう</w:t>
            </w:r>
          </w:rt>
          <w:rubyBase>
            <w:r w:rsidR="006B49C4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郵送</w:t>
            </w:r>
          </w:rubyBase>
        </w:ruby>
      </w:r>
      <w:r w:rsidR="00542F2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にてお</w:t>
      </w:r>
      <w:r w:rsidR="006B49C4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もうしこ</w:t>
            </w:r>
          </w:rt>
          <w:rubyBase>
            <w:r w:rsidR="006B49C4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申込</w:t>
            </w:r>
          </w:rubyBase>
        </w:ruby>
      </w:r>
      <w:r w:rsidR="00542F2D" w:rsidRPr="00870F39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みください。</w:t>
      </w:r>
    </w:p>
    <w:p w:rsidR="001A59B8" w:rsidRPr="00901B04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Cs w:val="21"/>
        </w:rPr>
      </w:pPr>
    </w:p>
    <w:p w:rsidR="006B49C4" w:rsidRDefault="006B49C4" w:rsidP="006B49C4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749300</wp:posOffset>
                </wp:positionH>
                <wp:positionV relativeFrom="paragraph">
                  <wp:posOffset>104775</wp:posOffset>
                </wp:positionV>
                <wp:extent cx="5000625" cy="1552575"/>
                <wp:effectExtent l="19050" t="19050" r="47625" b="476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5525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6429" id="正方形/長方形 2" o:spid="_x0000_s1026" style="position:absolute;left:0;text-align:left;margin-left:59pt;margin-top:8.25pt;width:393.75pt;height:1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" filled="f" strokecolor="#f79646 [3209]" strokeweight="4.5pt">
                <w10:wrap anchorx="margin"/>
              </v:rect>
            </w:pict>
          </mc:Fallback>
        </mc:AlternateContent>
      </w:r>
    </w:p>
    <w:p w:rsidR="00F1214B" w:rsidRPr="006B49C4" w:rsidRDefault="006B49C4" w:rsidP="00C877D6">
      <w:pPr>
        <w:spacing w:line="400" w:lineRule="exact"/>
        <w:ind w:leftChars="200" w:left="420" w:right="130" w:firstLineChars="600" w:firstLine="144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ＭＳ 明朝" w:eastAsia="ＭＳ 明朝" w:hAnsi="ＭＳ 明朝" w:hint="eastAsia"/>
                <w:sz w:val="10"/>
                <w:szCs w:val="24"/>
              </w:rPr>
              <w:t>さんか</w:t>
            </w:r>
          </w:rt>
          <w:rubyBase>
            <w:r w:rsidR="006B49C4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ＭＳ 明朝" w:eastAsia="ＭＳ 明朝" w:hAnsi="ＭＳ 明朝" w:hint="eastAsia"/>
                <w:sz w:val="10"/>
                <w:szCs w:val="24"/>
              </w:rPr>
              <w:t>ほうほう</w:t>
            </w:r>
          </w:rt>
          <w:rubyBase>
            <w:r w:rsidR="006B49C4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="00F1214B" w:rsidRPr="003D6C8F">
        <w:rPr>
          <w:rFonts w:hint="eastAsia"/>
          <w:sz w:val="24"/>
          <w:szCs w:val="24"/>
        </w:rPr>
        <w:t>：①か②どちらかの</w:t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ＭＳ 明朝" w:eastAsia="ＭＳ 明朝" w:hAnsi="ＭＳ 明朝" w:hint="eastAsia"/>
                <w:sz w:val="10"/>
                <w:szCs w:val="24"/>
              </w:rPr>
              <w:t>ほうほう</w:t>
            </w:r>
          </w:rt>
          <w:rubyBase>
            <w:r w:rsidR="006B49C4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3D6C8F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ＭＳ 明朝" w:eastAsia="ＭＳ 明朝" w:hAnsi="ＭＳ 明朝" w:hint="eastAsia"/>
                <w:sz w:val="10"/>
                <w:szCs w:val="24"/>
              </w:rPr>
              <w:t>さんか</w:t>
            </w:r>
          </w:rt>
          <w:rubyBase>
            <w:r w:rsidR="006B49C4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F1214B" w:rsidRPr="003D6C8F">
        <w:rPr>
          <w:rFonts w:hint="eastAsia"/>
          <w:sz w:val="24"/>
          <w:szCs w:val="24"/>
        </w:rPr>
        <w:t>することが</w:t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ＭＳ 明朝" w:eastAsia="ＭＳ 明朝" w:hAnsi="ＭＳ 明朝" w:hint="eastAsia"/>
                <w:sz w:val="10"/>
                <w:szCs w:val="24"/>
              </w:rPr>
              <w:t>でき</w:t>
            </w:r>
          </w:rt>
          <w:rubyBase>
            <w:r w:rsidR="006B49C4">
              <w:rPr>
                <w:rFonts w:hint="eastAsia"/>
                <w:sz w:val="24"/>
                <w:szCs w:val="24"/>
              </w:rPr>
              <w:t>出来</w:t>
            </w:r>
          </w:rubyBase>
        </w:ruby>
      </w:r>
      <w:r w:rsidR="00F1214B" w:rsidRPr="003D6C8F">
        <w:rPr>
          <w:rFonts w:hint="eastAsia"/>
          <w:sz w:val="24"/>
          <w:szCs w:val="24"/>
        </w:rPr>
        <w:t>ます。</w:t>
      </w:r>
    </w:p>
    <w:p w:rsidR="00F1214B" w:rsidRPr="003D6C8F" w:rsidRDefault="00F1214B" w:rsidP="009E200B">
      <w:pPr>
        <w:spacing w:line="400" w:lineRule="exact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3D6C8F">
        <w:rPr>
          <w:rFonts w:hint="eastAsia"/>
          <w:sz w:val="24"/>
          <w:szCs w:val="24"/>
        </w:rPr>
        <w:t>メールにて</w:t>
      </w:r>
      <w:r w:rsidR="006B49C4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ＭＳ 明朝" w:eastAsia="ＭＳ 明朝" w:hAnsi="ＭＳ 明朝" w:hint="eastAsia"/>
                <w:sz w:val="10"/>
                <w:szCs w:val="24"/>
              </w:rPr>
              <w:t>おく</w:t>
            </w:r>
          </w:rt>
          <w:rubyBase>
            <w:r w:rsidR="006B49C4">
              <w:rPr>
                <w:rFonts w:hint="eastAsia"/>
                <w:sz w:val="24"/>
                <w:szCs w:val="24"/>
              </w:rPr>
              <w:t>送</w:t>
            </w:r>
          </w:rubyBase>
        </w:ruby>
      </w:r>
      <w:r w:rsidRPr="003D6C8F">
        <w:rPr>
          <w:rFonts w:hint="eastAsia"/>
          <w:sz w:val="24"/>
          <w:szCs w:val="24"/>
        </w:rPr>
        <w:t>られてきたアドレスをクリック</w:t>
      </w:r>
    </w:p>
    <w:p w:rsidR="00F1214B" w:rsidRPr="003D6C8F" w:rsidRDefault="00F1214B" w:rsidP="009E200B">
      <w:pPr>
        <w:spacing w:line="400" w:lineRule="exact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3D6C8F">
        <w:rPr>
          <w:rFonts w:hint="eastAsia"/>
          <w:sz w:val="24"/>
          <w:szCs w:val="24"/>
        </w:rPr>
        <w:t>アプリを</w:t>
      </w:r>
      <w:r w:rsidR="006B49C4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ＭＳ 明朝" w:eastAsia="ＭＳ 明朝" w:hAnsi="ＭＳ 明朝" w:hint="eastAsia"/>
                <w:sz w:val="10"/>
                <w:szCs w:val="24"/>
              </w:rPr>
              <w:t>ひら</w:t>
            </w:r>
          </w:rt>
          <w:rubyBase>
            <w:r w:rsidR="006B49C4">
              <w:rPr>
                <w:rFonts w:hint="eastAsia"/>
                <w:sz w:val="24"/>
                <w:szCs w:val="24"/>
              </w:rPr>
              <w:t>開</w:t>
            </w:r>
          </w:rubyBase>
        </w:ruby>
      </w:r>
      <w:r w:rsidRPr="003D6C8F">
        <w:rPr>
          <w:rFonts w:hint="eastAsia"/>
          <w:sz w:val="24"/>
          <w:szCs w:val="24"/>
        </w:rPr>
        <w:t>きミーティング</w:t>
      </w:r>
      <w:r w:rsidRPr="003D6C8F">
        <w:rPr>
          <w:rFonts w:hint="eastAsia"/>
          <w:sz w:val="24"/>
          <w:szCs w:val="24"/>
        </w:rPr>
        <w:t>ID</w:t>
      </w:r>
      <w:r w:rsidRPr="003D6C8F">
        <w:rPr>
          <w:rFonts w:hint="eastAsia"/>
          <w:sz w:val="24"/>
          <w:szCs w:val="24"/>
        </w:rPr>
        <w:t>とパスワードを</w:t>
      </w:r>
      <w:r w:rsidR="00C877D6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877D6" w:rsidRPr="00C877D6">
              <w:rPr>
                <w:rFonts w:ascii="ＭＳ 明朝" w:eastAsia="ＭＳ 明朝" w:hAnsi="ＭＳ 明朝" w:hint="eastAsia"/>
                <w:sz w:val="10"/>
                <w:szCs w:val="24"/>
              </w:rPr>
              <w:t>にゅうりょく</w:t>
            </w:r>
          </w:rt>
          <w:rubyBase>
            <w:r w:rsidR="00C877D6">
              <w:rPr>
                <w:rFonts w:hint="eastAsia"/>
                <w:sz w:val="24"/>
                <w:szCs w:val="24"/>
              </w:rPr>
              <w:t>入力</w:t>
            </w:r>
          </w:rubyBase>
        </w:ruby>
      </w:r>
    </w:p>
    <w:p w:rsidR="00F1214B" w:rsidRPr="003D6C8F" w:rsidRDefault="00F1214B" w:rsidP="009E200B">
      <w:pPr>
        <w:spacing w:line="400" w:lineRule="exact"/>
        <w:jc w:val="center"/>
        <w:rPr>
          <w:sz w:val="24"/>
          <w:szCs w:val="24"/>
        </w:rPr>
      </w:pPr>
      <w:r w:rsidRPr="003D6C8F">
        <w:rPr>
          <w:rFonts w:hint="eastAsia"/>
          <w:sz w:val="24"/>
          <w:szCs w:val="24"/>
        </w:rPr>
        <w:t xml:space="preserve"> </w:t>
      </w:r>
      <w:r w:rsidRPr="003D6C8F">
        <w:rPr>
          <w:sz w:val="24"/>
          <w:szCs w:val="24"/>
        </w:rPr>
        <w:t xml:space="preserve"> </w:t>
      </w:r>
      <w:r w:rsidRPr="003D6C8F">
        <w:rPr>
          <w:rFonts w:hint="eastAsia"/>
          <w:sz w:val="24"/>
          <w:szCs w:val="24"/>
        </w:rPr>
        <w:t>※ＺＯＯＭアプリがない</w:t>
      </w:r>
      <w:r w:rsidR="006B49C4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ＭＳ 明朝" w:eastAsia="ＭＳ 明朝" w:hAnsi="ＭＳ 明朝" w:hint="eastAsia"/>
                <w:sz w:val="10"/>
                <w:szCs w:val="24"/>
              </w:rPr>
              <w:t>ばあい</w:t>
            </w:r>
          </w:rt>
          <w:rubyBase>
            <w:r w:rsidR="006B49C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3D6C8F">
        <w:rPr>
          <w:rFonts w:hint="eastAsia"/>
          <w:sz w:val="24"/>
          <w:szCs w:val="24"/>
        </w:rPr>
        <w:t>はダウンロードをお</w:t>
      </w:r>
      <w:r w:rsidR="006B49C4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B49C4" w:rsidRPr="006B49C4">
              <w:rPr>
                <w:rFonts w:ascii="ＭＳ 明朝" w:eastAsia="ＭＳ 明朝" w:hAnsi="ＭＳ 明朝" w:hint="eastAsia"/>
                <w:sz w:val="10"/>
                <w:szCs w:val="24"/>
              </w:rPr>
              <w:t>ねが</w:t>
            </w:r>
          </w:rt>
          <w:rubyBase>
            <w:r w:rsidR="006B49C4">
              <w:rPr>
                <w:rFonts w:hint="eastAsia"/>
                <w:sz w:val="24"/>
                <w:szCs w:val="24"/>
              </w:rPr>
              <w:t>願</w:t>
            </w:r>
          </w:rubyBase>
        </w:ruby>
      </w:r>
      <w:r w:rsidRPr="003D6C8F">
        <w:rPr>
          <w:rFonts w:hint="eastAsia"/>
          <w:sz w:val="24"/>
          <w:szCs w:val="24"/>
        </w:rPr>
        <w:t>いします。</w:t>
      </w:r>
    </w:p>
    <w:p w:rsidR="00F1214B" w:rsidRPr="003D6C8F" w:rsidRDefault="00F1214B" w:rsidP="009E200B">
      <w:pPr>
        <w:spacing w:line="400" w:lineRule="exact"/>
        <w:ind w:firstLineChars="800" w:firstLine="1920"/>
        <w:rPr>
          <w:sz w:val="24"/>
          <w:szCs w:val="24"/>
        </w:rPr>
      </w:pPr>
      <w:r w:rsidRPr="003D6C8F">
        <w:rPr>
          <w:rFonts w:hint="eastAsia"/>
          <w:sz w:val="24"/>
          <w:szCs w:val="24"/>
        </w:rPr>
        <w:t>◇</w:t>
      </w:r>
      <w:r w:rsidR="009E200B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9E200B" w:rsidRPr="009E200B">
              <w:rPr>
                <w:rFonts w:ascii="ＭＳ 明朝" w:eastAsia="ＭＳ 明朝" w:hAnsi="ＭＳ 明朝" w:hint="eastAsia"/>
                <w:sz w:val="10"/>
                <w:szCs w:val="24"/>
              </w:rPr>
              <w:t>さんか</w:t>
            </w:r>
          </w:rt>
          <w:rubyBase>
            <w:r w:rsidR="009E200B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3D6C8F">
        <w:rPr>
          <w:rFonts w:hint="eastAsia"/>
          <w:sz w:val="24"/>
          <w:szCs w:val="24"/>
        </w:rPr>
        <w:t>される</w:t>
      </w:r>
      <w:r w:rsidR="009E200B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9E200B" w:rsidRPr="009E200B">
              <w:rPr>
                <w:rFonts w:ascii="ＭＳ 明朝" w:eastAsia="ＭＳ 明朝" w:hAnsi="ＭＳ 明朝" w:hint="eastAsia"/>
                <w:sz w:val="10"/>
                <w:szCs w:val="24"/>
              </w:rPr>
              <w:t>かた</w:t>
            </w:r>
          </w:rt>
          <w:rubyBase>
            <w:r w:rsidR="009E200B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Pr="003D6C8F">
        <w:rPr>
          <w:rFonts w:hint="eastAsia"/>
          <w:sz w:val="24"/>
          <w:szCs w:val="24"/>
        </w:rPr>
        <w:t>は</w:t>
      </w:r>
      <w:r w:rsidR="009E200B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9E200B" w:rsidRPr="009E200B">
              <w:rPr>
                <w:rFonts w:ascii="ＭＳ 明朝" w:eastAsia="ＭＳ 明朝" w:hAnsi="ＭＳ 明朝" w:hint="eastAsia"/>
                <w:sz w:val="10"/>
                <w:szCs w:val="24"/>
              </w:rPr>
              <w:t>ごじつ</w:t>
            </w:r>
          </w:rt>
          <w:rubyBase>
            <w:r w:rsidR="009E200B">
              <w:rPr>
                <w:rFonts w:hint="eastAsia"/>
                <w:sz w:val="24"/>
                <w:szCs w:val="24"/>
              </w:rPr>
              <w:t>後日</w:t>
            </w:r>
          </w:rubyBase>
        </w:ruby>
      </w:r>
      <w:r w:rsidR="009E200B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9E200B" w:rsidRPr="009E200B">
              <w:rPr>
                <w:rFonts w:ascii="ＭＳ 明朝" w:eastAsia="ＭＳ 明朝" w:hAnsi="ＭＳ 明朝" w:hint="eastAsia"/>
                <w:sz w:val="10"/>
                <w:szCs w:val="24"/>
              </w:rPr>
              <w:t>しょうたい</w:t>
            </w:r>
          </w:rt>
          <w:rubyBase>
            <w:r w:rsidR="009E200B">
              <w:rPr>
                <w:rFonts w:hint="eastAsia"/>
                <w:sz w:val="24"/>
                <w:szCs w:val="24"/>
              </w:rPr>
              <w:t>招待</w:t>
            </w:r>
          </w:rubyBase>
        </w:ruby>
      </w:r>
      <w:r w:rsidRPr="003D6C8F">
        <w:rPr>
          <w:rFonts w:hint="eastAsia"/>
          <w:sz w:val="24"/>
          <w:szCs w:val="24"/>
        </w:rPr>
        <w:t>メールを</w:t>
      </w:r>
      <w:r w:rsidR="009E200B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9E200B" w:rsidRPr="009E200B">
              <w:rPr>
                <w:rFonts w:ascii="ＭＳ 明朝" w:eastAsia="ＭＳ 明朝" w:hAnsi="ＭＳ 明朝" w:hint="eastAsia"/>
                <w:sz w:val="10"/>
                <w:szCs w:val="24"/>
              </w:rPr>
              <w:t>おく</w:t>
            </w:r>
          </w:rt>
          <w:rubyBase>
            <w:r w:rsidR="009E200B">
              <w:rPr>
                <w:rFonts w:hint="eastAsia"/>
                <w:sz w:val="24"/>
                <w:szCs w:val="24"/>
              </w:rPr>
              <w:t>送</w:t>
            </w:r>
          </w:rubyBase>
        </w:ruby>
      </w:r>
      <w:r w:rsidRPr="003D6C8F">
        <w:rPr>
          <w:rFonts w:hint="eastAsia"/>
          <w:sz w:val="24"/>
          <w:szCs w:val="24"/>
        </w:rPr>
        <w:t>ります。</w:t>
      </w:r>
      <w:r w:rsidRPr="003D6C8F">
        <w:rPr>
          <w:rFonts w:hint="eastAsia"/>
          <w:sz w:val="24"/>
          <w:szCs w:val="24"/>
        </w:rPr>
        <w:t xml:space="preserve"> </w:t>
      </w:r>
    </w:p>
    <w:p w:rsidR="00F1214B" w:rsidRPr="003D6C8F" w:rsidRDefault="00F1214B" w:rsidP="009E200B">
      <w:pPr>
        <w:spacing w:line="400" w:lineRule="exact"/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901B04" w:rsidRDefault="009E200B" w:rsidP="00AD62F6">
      <w:pPr>
        <w:ind w:leftChars="200" w:left="420" w:right="130" w:firstLineChars="300" w:firstLine="721"/>
        <w:rPr>
          <w:rFonts w:ascii="AR P丸ゴシック体M" w:eastAsia="AR P丸ゴシック体M" w:hAnsi="HGP創英角ﾎﾟｯﾌﾟ体"/>
          <w:b/>
          <w:sz w:val="24"/>
          <w:szCs w:val="24"/>
        </w:rPr>
      </w:pPr>
      <w:r w:rsidRPr="00DA1891">
        <w:rPr>
          <w:rFonts w:ascii="AR P丸ゴシック体M" w:eastAsia="AR P丸ゴシック体M" w:hAnsi="HGP創英角ﾎﾟｯﾌﾟ体" w:hint="eastAsia"/>
          <w:b/>
          <w:sz w:val="24"/>
          <w:szCs w:val="24"/>
        </w:rPr>
        <w:t>※プログラムやZOOMに</w:t>
      </w:r>
      <w:r w:rsidR="00DA1891" w:rsidRPr="00DA1891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DA1891" w:rsidRPr="00DA1891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かん</w:t>
            </w:r>
          </w:rt>
          <w:rubyBase>
            <w:r w:rsidR="00DA1891" w:rsidRPr="00DA1891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関</w:t>
            </w:r>
          </w:rubyBase>
        </w:ruby>
      </w:r>
      <w:r w:rsidRPr="00DA1891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して、ご</w:t>
      </w:r>
      <w:r w:rsidR="00DA1891" w:rsidRPr="00DA1891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DA1891" w:rsidRPr="00DA1891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ふめい</w:t>
            </w:r>
          </w:rt>
          <w:rubyBase>
            <w:r w:rsidR="00DA1891" w:rsidRPr="00DA1891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不明</w:t>
            </w:r>
          </w:rubyBase>
        </w:ruby>
      </w:r>
      <w:r w:rsidRPr="00DA1891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な</w:t>
      </w:r>
      <w:r w:rsidR="00DA1891" w:rsidRPr="00DA1891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DA1891" w:rsidRPr="00DA1891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てん</w:t>
            </w:r>
          </w:rt>
          <w:rubyBase>
            <w:r w:rsidR="00DA1891" w:rsidRPr="00DA1891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点</w:t>
            </w:r>
          </w:rubyBase>
        </w:ruby>
      </w:r>
      <w:r w:rsidRPr="00DA1891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などありましたらご</w:t>
      </w:r>
      <w:r w:rsidR="00DA1891" w:rsidRPr="00DA1891">
        <w:rPr>
          <w:rFonts w:ascii="AR P丸ゴシック体M" w:eastAsia="AR P丸ゴシック体M" w:hAnsi="HGP創英角ﾎﾟｯﾌﾟ体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DA1891" w:rsidRPr="00DA1891">
              <w:rPr>
                <w:rFonts w:ascii="AR P丸ゴシック体M" w:eastAsia="AR P丸ゴシック体M" w:hAnsi="HGP創英角ﾎﾟｯﾌﾟ体"/>
                <w:b/>
                <w:sz w:val="10"/>
                <w:szCs w:val="24"/>
              </w:rPr>
              <w:t>れんらく</w:t>
            </w:r>
          </w:rt>
          <w:rubyBase>
            <w:r w:rsidR="00DA1891" w:rsidRPr="00DA1891"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  <w:t>連絡</w:t>
            </w:r>
          </w:rubyBase>
        </w:ruby>
      </w:r>
      <w:r w:rsidRPr="00DA1891">
        <w:rPr>
          <w:rFonts w:ascii="AR P丸ゴシック体M" w:eastAsia="AR P丸ゴシック体M" w:hAnsi="HGP創英角ﾎﾟｯﾌﾟ体" w:hint="eastAsia"/>
          <w:b/>
          <w:sz w:val="24"/>
          <w:szCs w:val="24"/>
        </w:rPr>
        <w:t>ください。</w:t>
      </w:r>
    </w:p>
    <w:p w:rsidR="001A59B8" w:rsidRPr="000E6E9B" w:rsidRDefault="007C4167" w:rsidP="00901B04">
      <w:pPr>
        <w:ind w:leftChars="200" w:left="420" w:right="130" w:firstLineChars="300" w:firstLine="72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4950</wp:posOffset>
                </wp:positionH>
                <wp:positionV relativeFrom="paragraph">
                  <wp:posOffset>161925</wp:posOffset>
                </wp:positionV>
                <wp:extent cx="6200775" cy="14954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4954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9B8" w:rsidRPr="00BD757F" w:rsidRDefault="009E200B" w:rsidP="009E200B">
                            <w:pPr>
                              <w:spacing w:line="4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／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センターこねくと（ＣＩＬこねくと）</w:t>
                            </w:r>
                          </w:p>
                          <w:p w:rsidR="001A59B8" w:rsidRPr="00BD757F" w:rsidRDefault="009E200B" w:rsidP="009E200B">
                            <w:pPr>
                              <w:spacing w:line="4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／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きょうぎかい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協議会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（ＪＩＬ）</w:t>
                            </w:r>
                          </w:p>
                          <w:p w:rsidR="001A59B8" w:rsidRPr="00BD757F" w:rsidRDefault="001A59B8" w:rsidP="00DA1891">
                            <w:pPr>
                              <w:spacing w:line="400" w:lineRule="exact"/>
                              <w:rPr>
                                <w:b/>
                                <w:sz w:val="22"/>
                              </w:rPr>
                            </w:pP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【</w:t>
                            </w:r>
                            <w:r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9E200B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い</w:t>
                            </w:r>
                            <w:r w:rsidR="009E200B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わせ</w:t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】　〒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435-0055  </w:t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はままつしなかく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浜松市中区</w:t>
                                  </w:r>
                                </w:rubyBase>
                              </w:ruby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ゅっけんちょう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十軒町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58</w:t>
                            </w:r>
                          </w:p>
                          <w:p w:rsidR="001A59B8" w:rsidRPr="00BD757F" w:rsidRDefault="001A59B8" w:rsidP="00DA1891">
                            <w:pPr>
                              <w:spacing w:line="400" w:lineRule="exact"/>
                              <w:ind w:left="3518" w:hangingChars="1593" w:hanging="3518"/>
                              <w:rPr>
                                <w:b/>
                                <w:sz w:val="22"/>
                              </w:rPr>
                            </w:pP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「</w:t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センターこねくと」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ＴＥＬ：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053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525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8731 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ＦＡＸ：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053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525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7681</w:t>
                            </w:r>
                          </w:p>
                          <w:p w:rsidR="001A59B8" w:rsidRPr="00D95619" w:rsidRDefault="00DA1891" w:rsidP="00DA1891">
                            <w:pPr>
                              <w:spacing w:line="400" w:lineRule="exact"/>
                              <w:ind w:firstLineChars="300" w:firstLine="66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はぎた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萩田</w:t>
                                  </w:r>
                                </w:rubyBase>
                              </w:ruby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>070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>1640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>3617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b/>
                                <w:sz w:val="22"/>
                              </w:rPr>
                              <w:t xml:space="preserve">   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>E-mail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：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>cil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connect2016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>@gmail.com</w:t>
                            </w:r>
                          </w:p>
                          <w:p w:rsidR="001A59B8" w:rsidRPr="001A59B8" w:rsidRDefault="001A59B8" w:rsidP="001A5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18.5pt;margin-top:12.75pt;width:488.2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" fillcolor="white [3201]" strokecolor="black [3200]" strokeweight=".25pt">
                <v:textbox>
                  <w:txbxContent>
                    <w:p w:rsidR="001A59B8" w:rsidRPr="00BD757F" w:rsidRDefault="009E200B" w:rsidP="009E200B">
                      <w:pPr>
                        <w:spacing w:line="4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しゅさい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主催</w:t>
                            </w:r>
                          </w:rubyBase>
                        </w:ruby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／</w:t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センターこねくと（ＣＩＬこねくと）</w:t>
                      </w:r>
                    </w:p>
                    <w:p w:rsidR="001A59B8" w:rsidRPr="00BD757F" w:rsidRDefault="009E200B" w:rsidP="009E200B">
                      <w:pPr>
                        <w:spacing w:line="4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こうえん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後援</w:t>
                            </w:r>
                          </w:rubyBase>
                        </w:ruby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／</w:t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ぜんこく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センター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きょうぎかい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協議会</w:t>
                            </w:r>
                          </w:rubyBase>
                        </w:ruby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（ＪＩＬ）</w:t>
                      </w:r>
                    </w:p>
                    <w:p w:rsidR="001A59B8" w:rsidRPr="00BD757F" w:rsidRDefault="001A59B8" w:rsidP="00DA1891">
                      <w:pPr>
                        <w:spacing w:line="400" w:lineRule="exact"/>
                        <w:rPr>
                          <w:b/>
                          <w:sz w:val="22"/>
                        </w:rPr>
                      </w:pP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【</w:t>
                      </w:r>
                      <w:r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="009E200B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問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い</w:t>
                      </w:r>
                      <w:r w:rsidR="009E200B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わせ</w:t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】　〒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435-0055  </w:t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はままつしなかく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浜松市中区</w:t>
                            </w:r>
                          </w:rubyBase>
                        </w:ruby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ゅっけんちょう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十軒町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58</w:t>
                      </w:r>
                    </w:p>
                    <w:p w:rsidR="001A59B8" w:rsidRPr="00BD757F" w:rsidRDefault="001A59B8" w:rsidP="00DA1891">
                      <w:pPr>
                        <w:spacing w:line="400" w:lineRule="exact"/>
                        <w:ind w:left="3518" w:hangingChars="1593" w:hanging="3518"/>
                        <w:rPr>
                          <w:b/>
                          <w:sz w:val="22"/>
                        </w:rPr>
                      </w:pP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　「</w:t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センターこねくと」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ＴＥＬ：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053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525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8731 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ＦＡＸ：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053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525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7681</w:t>
                      </w:r>
                    </w:p>
                    <w:p w:rsidR="001A59B8" w:rsidRPr="00D95619" w:rsidRDefault="00DA1891" w:rsidP="00DA1891">
                      <w:pPr>
                        <w:spacing w:line="400" w:lineRule="exact"/>
                        <w:ind w:firstLineChars="300" w:firstLine="663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担当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はぎた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萩田</w:t>
                            </w:r>
                          </w:rubyBase>
                        </w:ruby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れんらく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連絡</w:t>
                            </w:r>
                          </w:rubyBase>
                        </w:ruby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>070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>1640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>3617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b/>
                          <w:sz w:val="22"/>
                        </w:rPr>
                        <w:t xml:space="preserve">   </w:t>
                      </w:r>
                      <w:r w:rsidR="001A59B8" w:rsidRPr="00BD757F">
                        <w:rPr>
                          <w:b/>
                          <w:sz w:val="22"/>
                        </w:rPr>
                        <w:t>E-mail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：</w:t>
                      </w:r>
                      <w:r w:rsidR="001A59B8" w:rsidRPr="00BD757F">
                        <w:rPr>
                          <w:b/>
                          <w:sz w:val="22"/>
                        </w:rPr>
                        <w:t>cil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connect2016</w:t>
                      </w:r>
                      <w:r w:rsidR="001A59B8" w:rsidRPr="00BD757F">
                        <w:rPr>
                          <w:b/>
                          <w:sz w:val="22"/>
                        </w:rPr>
                        <w:t>@gmail.com</w:t>
                      </w:r>
                    </w:p>
                    <w:p w:rsidR="001A59B8" w:rsidRPr="001A59B8" w:rsidRDefault="001A59B8" w:rsidP="001A59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59B8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A59B8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A59B8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A59B8" w:rsidRPr="003D6C8F" w:rsidRDefault="001A59B8" w:rsidP="000608BE">
      <w:pPr>
        <w:ind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1A59B8" w:rsidRPr="003D6C8F" w:rsidSect="0055587F">
      <w:pgSz w:w="11906" w:h="16838"/>
      <w:pgMar w:top="720" w:right="51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39" w:rsidRDefault="00870F39" w:rsidP="00870F39">
      <w:r>
        <w:separator/>
      </w:r>
    </w:p>
  </w:endnote>
  <w:endnote w:type="continuationSeparator" w:id="0">
    <w:p w:rsidR="00870F39" w:rsidRDefault="00870F39" w:rsidP="008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39" w:rsidRDefault="00870F39" w:rsidP="00870F39">
      <w:r>
        <w:separator/>
      </w:r>
    </w:p>
  </w:footnote>
  <w:footnote w:type="continuationSeparator" w:id="0">
    <w:p w:rsidR="00870F39" w:rsidRDefault="00870F39" w:rsidP="0087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C"/>
    <w:rsid w:val="00003143"/>
    <w:rsid w:val="0001564D"/>
    <w:rsid w:val="00032E6B"/>
    <w:rsid w:val="000608BE"/>
    <w:rsid w:val="000755C0"/>
    <w:rsid w:val="000A1601"/>
    <w:rsid w:val="000E6E9B"/>
    <w:rsid w:val="00120318"/>
    <w:rsid w:val="00131F8C"/>
    <w:rsid w:val="001A59B8"/>
    <w:rsid w:val="001C0872"/>
    <w:rsid w:val="00285160"/>
    <w:rsid w:val="002940CD"/>
    <w:rsid w:val="003D6C8F"/>
    <w:rsid w:val="00420EB3"/>
    <w:rsid w:val="00481677"/>
    <w:rsid w:val="0052479C"/>
    <w:rsid w:val="00542F2D"/>
    <w:rsid w:val="0055587F"/>
    <w:rsid w:val="005C0181"/>
    <w:rsid w:val="006568FC"/>
    <w:rsid w:val="00674DA5"/>
    <w:rsid w:val="006B49C4"/>
    <w:rsid w:val="006E4FBA"/>
    <w:rsid w:val="007C4167"/>
    <w:rsid w:val="007C7139"/>
    <w:rsid w:val="008534DF"/>
    <w:rsid w:val="00870F39"/>
    <w:rsid w:val="00901B04"/>
    <w:rsid w:val="00924741"/>
    <w:rsid w:val="00964C86"/>
    <w:rsid w:val="009E200B"/>
    <w:rsid w:val="00AD62F6"/>
    <w:rsid w:val="00B04A2B"/>
    <w:rsid w:val="00B90315"/>
    <w:rsid w:val="00BE2E00"/>
    <w:rsid w:val="00C877D6"/>
    <w:rsid w:val="00DA1891"/>
    <w:rsid w:val="00DF4584"/>
    <w:rsid w:val="00E15876"/>
    <w:rsid w:val="00E17F47"/>
    <w:rsid w:val="00E54894"/>
    <w:rsid w:val="00F1214B"/>
    <w:rsid w:val="00F14CC3"/>
    <w:rsid w:val="00F22238"/>
    <w:rsid w:val="00F951F5"/>
    <w:rsid w:val="00F96027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E5BE69F-ABB2-4CC8-9804-8106AC5C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F39"/>
  </w:style>
  <w:style w:type="paragraph" w:styleId="a5">
    <w:name w:val="footer"/>
    <w:basedOn w:val="a"/>
    <w:link w:val="a6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F39"/>
  </w:style>
  <w:style w:type="paragraph" w:styleId="a7">
    <w:name w:val="Balloon Text"/>
    <w:basedOn w:val="a"/>
    <w:link w:val="a8"/>
    <w:uiPriority w:val="99"/>
    <w:semiHidden/>
    <w:unhideWhenUsed/>
    <w:rsid w:val="0090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1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9B9C-2C97-46C5-9976-3620B34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hamamatsu</dc:creator>
  <cp:keywords/>
  <dc:description/>
  <cp:lastModifiedBy>User</cp:lastModifiedBy>
  <cp:revision>15</cp:revision>
  <cp:lastPrinted>2021-05-06T04:59:00Z</cp:lastPrinted>
  <dcterms:created xsi:type="dcterms:W3CDTF">2021-02-03T08:29:00Z</dcterms:created>
  <dcterms:modified xsi:type="dcterms:W3CDTF">2021-05-07T02:57:00Z</dcterms:modified>
</cp:coreProperties>
</file>